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3B1468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1934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1934F0">
        <w:rPr>
          <w:rFonts w:ascii="標楷體" w:eastAsia="標楷體" w:hAnsi="標楷體" w:hint="eastAsia"/>
          <w:b/>
          <w:color w:val="000000"/>
          <w:sz w:val="32"/>
          <w:szCs w:val="32"/>
        </w:rPr>
        <w:t>資訊教育</w:t>
      </w:r>
      <w:r w:rsidR="001934F0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3B1468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1934F0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教育</w:t>
            </w:r>
          </w:p>
        </w:tc>
        <w:tc>
          <w:tcPr>
            <w:tcW w:w="1476" w:type="dxa"/>
            <w:vAlign w:val="center"/>
          </w:tcPr>
          <w:p w:rsidR="00274E2B" w:rsidRPr="009D51C4" w:rsidRDefault="001934F0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1934F0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3B1468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3B1468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3B1468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3B146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3B146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3B146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3B146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3B1468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1934F0">
        <w:rPr>
          <w:rFonts w:ascii="標楷體" w:eastAsia="標楷體" w:hAnsi="標楷體" w:hint="eastAsia"/>
          <w:b/>
          <w:color w:val="000000"/>
          <w:sz w:val="32"/>
          <w:szCs w:val="32"/>
        </w:rPr>
        <w:t>資訊教育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1934F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34F0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1934F0" w:rsidRPr="000513D8" w:rsidRDefault="001934F0" w:rsidP="003B1468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1934F0" w:rsidRPr="009D51C4" w:rsidRDefault="001934F0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教育</w:t>
            </w:r>
          </w:p>
        </w:tc>
        <w:tc>
          <w:tcPr>
            <w:tcW w:w="1476" w:type="dxa"/>
            <w:vAlign w:val="center"/>
          </w:tcPr>
          <w:p w:rsidR="001934F0" w:rsidRPr="009D51C4" w:rsidRDefault="001934F0" w:rsidP="00444BC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544" w:type="dxa"/>
            <w:textDirection w:val="tbRlV"/>
            <w:vAlign w:val="center"/>
          </w:tcPr>
          <w:p w:rsidR="001934F0" w:rsidRPr="00E70EDA" w:rsidRDefault="001934F0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1934F0" w:rsidRPr="00523F29" w:rsidRDefault="001934F0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1934F0" w:rsidRPr="00523F29" w:rsidRDefault="001934F0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1934F0" w:rsidRPr="00523F29" w:rsidRDefault="001934F0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1934F0" w:rsidRPr="00523F29" w:rsidRDefault="001934F0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1934F0" w:rsidRPr="000513D8" w:rsidRDefault="001934F0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1934F0" w:rsidRPr="000513D8" w:rsidRDefault="001934F0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1934F0" w:rsidRPr="000513D8" w:rsidRDefault="001934F0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1934F0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1934F0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3B146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3B1468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29" w:rsidRDefault="00E62B29">
      <w:r>
        <w:separator/>
      </w:r>
    </w:p>
  </w:endnote>
  <w:endnote w:type="continuationSeparator" w:id="1">
    <w:p w:rsidR="00E62B29" w:rsidRDefault="00E6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D3B97">
    <w:pPr>
      <w:pStyle w:val="a7"/>
      <w:jc w:val="center"/>
    </w:pPr>
    <w:r w:rsidRPr="000D3B97">
      <w:fldChar w:fldCharType="begin"/>
    </w:r>
    <w:r w:rsidR="00FF2FB7">
      <w:instrText xml:space="preserve"> PAGE   \* MERGEFORMAT </w:instrText>
    </w:r>
    <w:r w:rsidRPr="000D3B97">
      <w:fldChar w:fldCharType="separate"/>
    </w:r>
    <w:r w:rsidR="003B1468" w:rsidRPr="003B1468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D3B97">
    <w:pPr>
      <w:pStyle w:val="a7"/>
      <w:jc w:val="center"/>
    </w:pPr>
    <w:r w:rsidRPr="000D3B97">
      <w:fldChar w:fldCharType="begin"/>
    </w:r>
    <w:r w:rsidR="00FF2FB7">
      <w:instrText xml:space="preserve"> PAGE   \* MERGEFORMAT </w:instrText>
    </w:r>
    <w:r w:rsidRPr="000D3B97">
      <w:fldChar w:fldCharType="separate"/>
    </w:r>
    <w:r w:rsidR="003B1468" w:rsidRPr="003B1468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29" w:rsidRDefault="00E62B29">
      <w:r>
        <w:separator/>
      </w:r>
    </w:p>
  </w:footnote>
  <w:footnote w:type="continuationSeparator" w:id="1">
    <w:p w:rsidR="00E62B29" w:rsidRDefault="00E62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3B97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3E0F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468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2B29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3</cp:revision>
  <cp:lastPrinted>2017-03-08T08:24:00Z</cp:lastPrinted>
  <dcterms:created xsi:type="dcterms:W3CDTF">2018-06-26T01:22:00Z</dcterms:created>
  <dcterms:modified xsi:type="dcterms:W3CDTF">2018-06-26T01:36:00Z</dcterms:modified>
</cp:coreProperties>
</file>